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40CA" w14:textId="77777777" w:rsidR="00BE0153" w:rsidRPr="00BE0153" w:rsidRDefault="00BE0153" w:rsidP="00BE0153">
      <w:pPr>
        <w:rPr>
          <w:rFonts w:ascii="Times New Roman" w:hAnsi="Times New Roman" w:cs="Times New Roman"/>
          <w:sz w:val="20"/>
          <w:szCs w:val="20"/>
        </w:rPr>
      </w:pPr>
    </w:p>
    <w:p w14:paraId="33C25CD3" w14:textId="1D6478A5" w:rsidR="00BE0153" w:rsidRPr="007B1550" w:rsidRDefault="00BE0153" w:rsidP="00BB0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50">
        <w:rPr>
          <w:rFonts w:ascii="Times New Roman" w:hAnsi="Times New Roman" w:cs="Times New Roman"/>
          <w:b/>
          <w:sz w:val="24"/>
          <w:szCs w:val="24"/>
        </w:rPr>
        <w:t>ИНФОРМАЦИЯ О ПЕДАГОГИЧЕСКИХ КАДРАХ ГБДОУ №79 на </w:t>
      </w:r>
      <w:r w:rsidR="009029D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7B15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029D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7B1550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9353D2" w:rsidRPr="007B155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29D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B15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14:paraId="426FE384" w14:textId="77777777" w:rsidR="00BE0153" w:rsidRPr="00BE0153" w:rsidRDefault="00BE0153" w:rsidP="00BE0153">
      <w:pPr>
        <w:rPr>
          <w:rFonts w:ascii="Times New Roman" w:hAnsi="Times New Roman" w:cs="Times New Roman"/>
          <w:sz w:val="20"/>
          <w:szCs w:val="20"/>
        </w:rPr>
      </w:pPr>
      <w:r w:rsidRPr="00BE0153">
        <w:rPr>
          <w:rFonts w:ascii="Times New Roman" w:hAnsi="Times New Roman" w:cs="Times New Roman"/>
          <w:bCs/>
          <w:sz w:val="20"/>
          <w:szCs w:val="20"/>
        </w:rPr>
        <w:t> </w:t>
      </w:r>
    </w:p>
    <w:tbl>
      <w:tblPr>
        <w:tblW w:w="15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436"/>
        <w:gridCol w:w="1134"/>
        <w:gridCol w:w="851"/>
        <w:gridCol w:w="709"/>
        <w:gridCol w:w="2409"/>
        <w:gridCol w:w="993"/>
        <w:gridCol w:w="1417"/>
        <w:gridCol w:w="3685"/>
        <w:gridCol w:w="2127"/>
      </w:tblGrid>
      <w:tr w:rsidR="00362D94" w:rsidRPr="00BE0153" w14:paraId="2FAFB2E6" w14:textId="3E4F86E0" w:rsidTr="00362D94">
        <w:trPr>
          <w:trHeight w:val="1253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782920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E9939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D90F6D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319BD8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емые дисциплины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/ уч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 степ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47FBE" w14:textId="77777777" w:rsidR="00362D94" w:rsidRPr="00BE0153" w:rsidRDefault="00362D94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15606E" w14:textId="52C4091A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о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/ специальность/ квалификац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2155F1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6093F" w14:textId="45D1A608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стаж ра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пециальности*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DBEDC" w14:textId="0F145CC9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(или) профессиональная переподготовка (при наличии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60882" w14:textId="04CF85CC" w:rsidR="00362D94" w:rsidRPr="00BE0153" w:rsidRDefault="00362D94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D94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362D94" w:rsidRPr="00BE0153" w14:paraId="6EFD38EE" w14:textId="78B1217D" w:rsidTr="00362D94">
        <w:trPr>
          <w:trHeight w:val="1552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6EE525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1.  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969C5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Абрамова Елена Михайл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242F8" w14:textId="77777777" w:rsidR="009029D7" w:rsidRDefault="00362D94" w:rsidP="00D54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</w:p>
          <w:p w14:paraId="483BA6A6" w14:textId="0E0C29F5" w:rsidR="00362D94" w:rsidRPr="00BE0153" w:rsidRDefault="00362D94" w:rsidP="00D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B1550">
              <w:rPr>
                <w:rFonts w:ascii="Times New Roman" w:hAnsi="Times New Roman" w:cs="Times New Roman"/>
                <w:bCs/>
                <w:sz w:val="20"/>
                <w:szCs w:val="20"/>
              </w:rPr>
              <w:t>тарш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5176E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0AABB" w14:textId="77777777" w:rsidR="00362D94" w:rsidRPr="00BE0153" w:rsidRDefault="00362D94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2A49F" w14:textId="1541606E" w:rsidR="00362D94" w:rsidRDefault="00362D94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 профессиональное. РГПУ </w:t>
            </w:r>
            <w:proofErr w:type="spellStart"/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им.Герцена</w:t>
            </w:r>
            <w:proofErr w:type="spellEnd"/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96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русский язык и литература/учитель русского языка и литературы</w:t>
            </w:r>
          </w:p>
          <w:p w14:paraId="60AEED49" w14:textId="77777777" w:rsidR="0029473D" w:rsidRPr="008D7D2D" w:rsidRDefault="0029473D" w:rsidP="00294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1D1F0B2" w14:textId="77777777" w:rsidR="0029473D" w:rsidRPr="008D7D2D" w:rsidRDefault="0029473D" w:rsidP="00294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ИОЦ "Северная столица"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ошкольное образование/</w:t>
            </w:r>
          </w:p>
          <w:p w14:paraId="081D2206" w14:textId="5E0BBB12" w:rsidR="0029473D" w:rsidRPr="00BE0153" w:rsidRDefault="0029473D" w:rsidP="0029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воспитатель ДОО</w:t>
            </w:r>
          </w:p>
          <w:p w14:paraId="1252FC2D" w14:textId="2453D3E5" w:rsidR="00362D94" w:rsidRPr="00BE0153" w:rsidRDefault="00362D94" w:rsidP="008D7D2D">
            <w:pPr>
              <w:pStyle w:val="a5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A1035F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000B0FC2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</w:p>
          <w:p w14:paraId="43683A73" w14:textId="5117E99E" w:rsidR="00362D94" w:rsidRPr="00BE0153" w:rsidRDefault="00DA28FC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751561" w14:textId="4F7D1E9C" w:rsidR="00362D94" w:rsidRPr="00BE0153" w:rsidRDefault="00DA28FC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62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362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29D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B155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62810E" w14:textId="517D6480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8FC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52856D59" w14:textId="665AAB8F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8FC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3F74892E" w14:textId="0B4384C3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3848EE8E" w14:textId="60F47C86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10B3" w14:textId="50AE6BE3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8FC">
              <w:rPr>
                <w:rFonts w:ascii="Times New Roman" w:hAnsi="Times New Roman" w:cs="Times New Roman"/>
                <w:sz w:val="20"/>
                <w:szCs w:val="20"/>
              </w:rPr>
              <w:t>ИМЦ Невского района Санкт-Петербурга</w:t>
            </w:r>
          </w:p>
          <w:p w14:paraId="4E6DD19C" w14:textId="741A3A73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8FC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2D4131BC" w14:textId="2863FC79" w:rsidR="00DA28FC" w:rsidRDefault="00DA28FC" w:rsidP="00DA28F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  <w:p w14:paraId="4A02F852" w14:textId="300C5095" w:rsidR="00DA28FC" w:rsidRPr="00DA28FC" w:rsidRDefault="00DA28FC" w:rsidP="00DA28FC"/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EB671" w14:textId="2867F46F" w:rsidR="00362D94" w:rsidRDefault="00660729" w:rsidP="00D547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57E1768D" w14:textId="5C0244CD" w:rsidTr="00362D94">
        <w:trPr>
          <w:trHeight w:val="1690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41237" w14:textId="2C46D6F1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9BB081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нилова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CF2D9D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  <w:p w14:paraId="7E15B753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 раннего возрас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6DC72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3CD77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E3616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Высшее. проф.</w:t>
            </w:r>
          </w:p>
          <w:p w14:paraId="187D9408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СПБ НОУВПО</w:t>
            </w:r>
          </w:p>
          <w:p w14:paraId="24A4A690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Институт спец. педагогики и психологии.</w:t>
            </w:r>
          </w:p>
          <w:p w14:paraId="5B96A9DE" w14:textId="1713D0BC" w:rsidR="00362D94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ьная психология/специальный психолог</w:t>
            </w:r>
          </w:p>
          <w:p w14:paraId="6E3B679A" w14:textId="78027EB2" w:rsidR="0029473D" w:rsidRDefault="0029473D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D44F" w14:textId="77777777" w:rsidR="0029473D" w:rsidRPr="008D7D2D" w:rsidRDefault="0029473D" w:rsidP="00294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1060CFE4" w14:textId="77777777" w:rsidR="0029473D" w:rsidRPr="008D7D2D" w:rsidRDefault="0029473D" w:rsidP="00294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АНО ДПО         "ИОЦ "Северная столица"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ошкольное образование/</w:t>
            </w:r>
          </w:p>
          <w:p w14:paraId="6D141499" w14:textId="3092C81A" w:rsidR="0029473D" w:rsidRDefault="0029473D" w:rsidP="0029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воспитатель ДОО</w:t>
            </w:r>
          </w:p>
          <w:p w14:paraId="0A1355FB" w14:textId="3F226F9A" w:rsidR="00DA28FC" w:rsidRDefault="00DA28FC" w:rsidP="00DA28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27202D01" w14:textId="39A3188F" w:rsidR="00DA28FC" w:rsidRPr="00BE0153" w:rsidRDefault="00DA28FC" w:rsidP="00DA28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8FC">
              <w:rPr>
                <w:rFonts w:ascii="Times New Roman" w:hAnsi="Times New Roman" w:cs="Times New Roman"/>
                <w:sz w:val="20"/>
                <w:szCs w:val="20"/>
              </w:rPr>
              <w:t>АНО ДПО "Московская академия профессиональных компетен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/ дополнительное образование детей и взрослых/педагог дополнительного образования</w:t>
            </w:r>
          </w:p>
          <w:p w14:paraId="12C36755" w14:textId="77777777" w:rsidR="0029473D" w:rsidRPr="008D7D2D" w:rsidRDefault="0029473D" w:rsidP="00DA28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5EEE4" w14:textId="01225E96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2A5580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  <w:p w14:paraId="221F03F1" w14:textId="7BA5C9D6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</w:p>
          <w:p w14:paraId="1AE6F285" w14:textId="4E0AF200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A28F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A28F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DA28FC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61820" w14:textId="275DD957" w:rsidR="00362D94" w:rsidRPr="00BE0153" w:rsidRDefault="00DA28FC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9D7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26B35A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5A7E98CE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30779CD2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4B36EEA6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BFD4B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ИМЦ Невского района Санкт-Петербурга</w:t>
            </w:r>
          </w:p>
          <w:p w14:paraId="40C69862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53B8E5D1" w14:textId="5667A09E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  <w:p w14:paraId="6089A836" w14:textId="77777777" w:rsidR="009029D7" w:rsidRDefault="009029D7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5FC7" w14:textId="77777777" w:rsidR="007B1550" w:rsidRDefault="007B155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25A5" w14:textId="77777777" w:rsidR="007B1550" w:rsidRDefault="007B155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Ц Невского района Санкт-Петербурга</w:t>
            </w:r>
          </w:p>
          <w:p w14:paraId="52D933A6" w14:textId="77777777" w:rsidR="007B1550" w:rsidRDefault="007B155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550">
              <w:rPr>
                <w:rFonts w:ascii="Times New Roman" w:hAnsi="Times New Roman" w:cs="Times New Roman"/>
                <w:sz w:val="20"/>
                <w:szCs w:val="20"/>
              </w:rPr>
              <w:t>Цифровые инструменты в практике педагога образовательной организации</w:t>
            </w:r>
          </w:p>
          <w:p w14:paraId="6B347E62" w14:textId="236A9923" w:rsidR="007B1550" w:rsidRPr="00BE0153" w:rsidRDefault="007B155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660E9" w14:textId="38432A29" w:rsidR="00362D94" w:rsidRPr="00BE0153" w:rsidRDefault="00660729" w:rsidP="001444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лизация образовательной программы дошкольного образования</w:t>
            </w:r>
          </w:p>
        </w:tc>
      </w:tr>
      <w:tr w:rsidR="00362D94" w:rsidRPr="00BE0153" w14:paraId="007779B5" w14:textId="5A4E5325" w:rsidTr="00362D94">
        <w:trPr>
          <w:trHeight w:val="1360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50F3E9" w14:textId="4A982DF1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A0138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зятул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Марат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A77237" w14:textId="418161A2" w:rsidR="00362D94" w:rsidRPr="00BE0153" w:rsidRDefault="00676E60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</w:t>
            </w:r>
            <w:r w:rsidR="00362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D5693E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5162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5D89E" w14:textId="77777777" w:rsidR="00362D94" w:rsidRPr="002545D3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1141232" w14:textId="5AA0134D" w:rsidR="00362D94" w:rsidRPr="002545D3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 xml:space="preserve">Андижанский государственный педагогический институт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иностранный язык (учитель иностранного языка)/</w:t>
            </w:r>
          </w:p>
          <w:p w14:paraId="1A0AD81D" w14:textId="77777777" w:rsidR="00362D94" w:rsidRPr="002545D3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>Английский язык и литература</w:t>
            </w:r>
          </w:p>
          <w:p w14:paraId="2D21878A" w14:textId="77777777" w:rsidR="00C9480F" w:rsidRPr="002545D3" w:rsidRDefault="00C9480F" w:rsidP="00C948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7A598DA6" w14:textId="77777777" w:rsidR="00C9480F" w:rsidRPr="002545D3" w:rsidRDefault="00C9480F" w:rsidP="00C948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 xml:space="preserve">РГПУ </w:t>
            </w:r>
            <w:proofErr w:type="spellStart"/>
            <w:r w:rsidRPr="002545D3">
              <w:rPr>
                <w:rFonts w:ascii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  <w:r w:rsidRPr="002545D3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ошкольное образование/</w:t>
            </w:r>
          </w:p>
          <w:p w14:paraId="589C154F" w14:textId="6333EA5F" w:rsidR="00C9480F" w:rsidRDefault="00C9480F" w:rsidP="00C9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5D3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образовательных организаций</w:t>
            </w:r>
          </w:p>
          <w:p w14:paraId="59B321B7" w14:textId="01E8F074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14:paraId="605D4B16" w14:textId="5376489D" w:rsidR="00676E60" w:rsidRDefault="00676E60" w:rsidP="00C9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АНО ДПО "Московская академия профессиональных компетен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021/дополнительное образование детей и взрослых /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14:paraId="7BCCA079" w14:textId="363FBCF0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  <w:p w14:paraId="46402664" w14:textId="0FCCD73A" w:rsidR="00676E60" w:rsidRDefault="00676E60" w:rsidP="00C9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spellStart"/>
            <w:proofErr w:type="gramStart"/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язык:теория</w:t>
            </w:r>
            <w:proofErr w:type="spellEnd"/>
            <w:proofErr w:type="gramEnd"/>
            <w:r w:rsidRPr="00676E60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дошко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учитель</w:t>
            </w:r>
          </w:p>
          <w:p w14:paraId="505893F7" w14:textId="10CF3149" w:rsidR="00676E60" w:rsidRPr="00BE0153" w:rsidRDefault="00676E60" w:rsidP="00C9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ОО "Ваше образова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4/кадровое делопроизводство/специалист по кадрам</w:t>
            </w:r>
          </w:p>
          <w:p w14:paraId="2D11A31C" w14:textId="77777777" w:rsidR="00362D94" w:rsidRPr="002545D3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2BCF" w14:textId="302B0B59" w:rsidR="00362D94" w:rsidRPr="008D7D2D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71C718" w14:textId="1A5122BF" w:rsidR="00362D94" w:rsidRDefault="00362D94" w:rsidP="002545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  <w:r w:rsidR="00676E60">
              <w:rPr>
                <w:rFonts w:ascii="Times New Roman" w:hAnsi="Times New Roman" w:cs="Times New Roman"/>
                <w:bCs/>
                <w:sz w:val="20"/>
                <w:szCs w:val="20"/>
              </w:rPr>
              <w:t>первая</w:t>
            </w:r>
          </w:p>
          <w:p w14:paraId="005B6C5C" w14:textId="3DDF6B70" w:rsidR="00362D94" w:rsidRPr="00BE0153" w:rsidRDefault="00676E60" w:rsidP="0025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2.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52A055" w14:textId="73228068" w:rsidR="00362D94" w:rsidRPr="00BE0153" w:rsidRDefault="007B1550" w:rsidP="00D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6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 xml:space="preserve"> 4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B49B9A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3FBFFC9B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6DB8CE75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44DBA04B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89054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ИМЦ Невского района</w:t>
            </w:r>
          </w:p>
          <w:p w14:paraId="0F3DC3FF" w14:textId="77777777" w:rsidR="00676E60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0DF4B95A" w14:textId="0A86749A" w:rsidR="00676E60" w:rsidRPr="00BE0153" w:rsidRDefault="00676E60" w:rsidP="00676E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88E02" w14:textId="6FE55EC3" w:rsidR="00362D94" w:rsidRPr="00BE0153" w:rsidRDefault="00660729" w:rsidP="00237B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318996E0" w14:textId="53CC94DA" w:rsidTr="00362D94">
        <w:trPr>
          <w:trHeight w:val="1410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84B73A" w14:textId="26D50551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5CE77" w14:textId="51E97DED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ищева Анжелика Никола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243E9" w14:textId="25B02A34" w:rsidR="00362D94" w:rsidRPr="00BE0153" w:rsidRDefault="00362D94" w:rsidP="008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7B15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400F7" w14:textId="7A1AA4FD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5A380" w14:textId="61646DF9" w:rsidR="00362D94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3C8054" w14:textId="77777777" w:rsidR="00362D94" w:rsidRDefault="00362D94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ГБПОУ ЛО «Гатчин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К.Д.У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7/ преподавание в начальных классах (учитель начальных классов)/ учитель начальных классов</w:t>
            </w:r>
          </w:p>
          <w:p w14:paraId="3FA016BC" w14:textId="77777777" w:rsidR="00C9480F" w:rsidRDefault="00C9480F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4FC1E" w14:textId="77777777" w:rsidR="00C9480F" w:rsidRDefault="00C9480F" w:rsidP="00C948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ООО «Центр образовательных услуг «Невский Альянс», 2020/дошкольное образование / воспитатель</w:t>
            </w:r>
          </w:p>
          <w:p w14:paraId="607990F5" w14:textId="5C622EAC" w:rsidR="00C9480F" w:rsidRPr="008D7D2D" w:rsidRDefault="00676E60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АНО ДПО "Московская академия профессиональных компетен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/</w:t>
            </w: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педагог дополнительного образ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007A25" w14:textId="216ACCCF" w:rsidR="00362D94" w:rsidRDefault="00676E60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8309A8B" w14:textId="785F81BF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6E60">
              <w:rPr>
                <w:rFonts w:ascii="Times New Roman" w:hAnsi="Times New Roman" w:cs="Times New Roman"/>
                <w:sz w:val="20"/>
                <w:szCs w:val="20"/>
              </w:rPr>
              <w:t>7.11.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4945AA" w14:textId="1B4BB649" w:rsidR="00362D94" w:rsidRPr="00BE0153" w:rsidRDefault="00AB6749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52FFF6" w14:textId="77777777" w:rsidR="00676E60" w:rsidRDefault="00676E60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6E60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3A1E66B0" w14:textId="77777777" w:rsidR="00676E60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159D6B24" w14:textId="77777777" w:rsidR="0086514A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298E89B6" w14:textId="77777777" w:rsidR="0086514A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87ED" w14:textId="77777777" w:rsidR="0086514A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ИМЦ Невского района</w:t>
            </w:r>
          </w:p>
          <w:p w14:paraId="005C5676" w14:textId="77777777" w:rsidR="0086514A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ов: театральная деятельность в детском саду</w:t>
            </w:r>
          </w:p>
          <w:p w14:paraId="7702627F" w14:textId="4329EF4D" w:rsidR="0086514A" w:rsidRPr="00BE0153" w:rsidRDefault="0086514A" w:rsidP="00676E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5CE3" w14:textId="347D1286" w:rsidR="00362D94" w:rsidRDefault="00660729" w:rsidP="002545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7C63314C" w14:textId="23FAB683" w:rsidTr="00362D94">
        <w:trPr>
          <w:trHeight w:val="1421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0C065F" w14:textId="2A2EEF51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5D4EC4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ага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асовн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91485" w14:textId="77777777" w:rsidR="00AB6749" w:rsidRDefault="00362D94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  <w:p w14:paraId="7AA39063" w14:textId="2195057D" w:rsidR="00362D94" w:rsidRPr="00BE0153" w:rsidRDefault="007B1550" w:rsidP="008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ей</w:t>
            </w:r>
            <w:r w:rsidR="00362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72856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36D8C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8E428B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 высшее</w:t>
            </w:r>
          </w:p>
          <w:p w14:paraId="0C6F35E5" w14:textId="77777777" w:rsidR="00C9480F" w:rsidRDefault="00362D94" w:rsidP="00CC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 государственный педагогический институт 1993/ педагогика и методика начального образования (</w:t>
            </w: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)/ учитель начальных классов</w:t>
            </w:r>
          </w:p>
          <w:p w14:paraId="5CF711CB" w14:textId="77777777" w:rsidR="00C9480F" w:rsidRDefault="00C9480F" w:rsidP="00CC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83D2" w14:textId="77777777" w:rsidR="00C9480F" w:rsidRPr="008D7D2D" w:rsidRDefault="00C9480F" w:rsidP="00C948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14:paraId="7D37D86A" w14:textId="77777777" w:rsidR="00C9480F" w:rsidRPr="008D7D2D" w:rsidRDefault="00C9480F" w:rsidP="00C948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АНО ДПО         "ИОЦ "Северная столиц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 дошкольное образование/</w:t>
            </w:r>
          </w:p>
          <w:p w14:paraId="6276657F" w14:textId="77777777" w:rsidR="00C9480F" w:rsidRDefault="00C9480F" w:rsidP="00C9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 воспитатель ДОО </w:t>
            </w:r>
          </w:p>
          <w:p w14:paraId="0DC49466" w14:textId="2433AE82" w:rsidR="00362D94" w:rsidRPr="008D7D2D" w:rsidRDefault="00362D94" w:rsidP="00CC1E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14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="0086514A" w:rsidRPr="0086514A">
              <w:rPr>
                <w:rFonts w:ascii="Times New Roman" w:hAnsi="Times New Roman" w:cs="Times New Roman"/>
                <w:sz w:val="20"/>
                <w:szCs w:val="20"/>
              </w:rPr>
              <w:t>АНО ДПО "Московская академия профессиональных компетенций"</w:t>
            </w:r>
            <w:r w:rsidR="0086514A">
              <w:rPr>
                <w:rFonts w:ascii="Times New Roman" w:hAnsi="Times New Roman" w:cs="Times New Roman"/>
                <w:sz w:val="20"/>
                <w:szCs w:val="20"/>
              </w:rPr>
              <w:t>/2020/</w:t>
            </w:r>
            <w:r w:rsidR="0086514A" w:rsidRPr="0086514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  <w:r w:rsidR="0086514A">
              <w:rPr>
                <w:rFonts w:ascii="Times New Roman" w:hAnsi="Times New Roman" w:cs="Times New Roman"/>
                <w:sz w:val="20"/>
                <w:szCs w:val="20"/>
              </w:rPr>
              <w:t>/педагог дополнительного образования</w:t>
            </w:r>
          </w:p>
          <w:p w14:paraId="78BD2E29" w14:textId="729213B8" w:rsidR="00362D94" w:rsidRPr="008D7D2D" w:rsidRDefault="00362D94" w:rsidP="003C70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A0D781" w14:textId="19A7D2BC" w:rsidR="00362D94" w:rsidRPr="00BE0153" w:rsidRDefault="00362D94" w:rsidP="003C7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 21.06.20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F6B3F" w14:textId="3BBCB179" w:rsidR="00362D94" w:rsidRPr="00BE0153" w:rsidRDefault="00362D94" w:rsidP="008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6514A">
              <w:rPr>
                <w:rFonts w:ascii="Times New Roman" w:hAnsi="Times New Roman" w:cs="Times New Roman"/>
                <w:bCs/>
                <w:sz w:val="20"/>
                <w:szCs w:val="20"/>
              </w:rPr>
              <w:t>21г</w:t>
            </w:r>
            <w:r w:rsidR="007B15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6749">
              <w:rPr>
                <w:rFonts w:ascii="Times New Roman" w:hAnsi="Times New Roman" w:cs="Times New Roman"/>
                <w:bCs/>
                <w:sz w:val="20"/>
                <w:szCs w:val="20"/>
              </w:rPr>
              <w:t>9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54EA7" w14:textId="77777777" w:rsidR="00362D94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ООО"ЦОУ "Невский альянс"</w:t>
            </w:r>
          </w:p>
          <w:p w14:paraId="12D6A324" w14:textId="77777777" w:rsidR="0086514A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52ED2122" w14:textId="77777777" w:rsidR="0086514A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69AEBE56" w14:textId="77777777" w:rsidR="0086514A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C32C" w14:textId="77777777" w:rsidR="0086514A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ИМЦ Невского района Санкт-Петербурга</w:t>
            </w:r>
          </w:p>
          <w:p w14:paraId="5CCE390C" w14:textId="77777777" w:rsidR="0086514A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0E0BF92F" w14:textId="1DB385E6" w:rsidR="0086514A" w:rsidRPr="00BE0153" w:rsidRDefault="0086514A" w:rsidP="00865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88D37" w14:textId="572D0066" w:rsidR="00362D94" w:rsidRPr="008D7D2D" w:rsidRDefault="00660729" w:rsidP="003C70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0703493C" w14:textId="688E57B6" w:rsidTr="00C9480F">
        <w:trPr>
          <w:trHeight w:val="1251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73DC7" w14:textId="2ADFD022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 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B9B6DD" w14:textId="2CEEAF1B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Светлана Алексе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1D003" w14:textId="77777777" w:rsidR="00AB6749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4055E2BE" w14:textId="656C0F6A" w:rsidR="00362D94" w:rsidRPr="00BE0153" w:rsidRDefault="00AB6749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r w:rsidR="0086514A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E8636C" w14:textId="60B57FE7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AFC41" w14:textId="420B4916" w:rsidR="00362D94" w:rsidRPr="008D7D2D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3393D9" w14:textId="77777777" w:rsidR="00362D94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4D23524" w14:textId="77777777" w:rsidR="0086514A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государственный педагогический институт имени </w:t>
            </w:r>
            <w:proofErr w:type="spellStart"/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А.И.Герцина</w:t>
            </w:r>
            <w:proofErr w:type="spellEnd"/>
          </w:p>
          <w:p w14:paraId="7BB658F9" w14:textId="77777777" w:rsidR="0086514A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5/ </w:t>
            </w: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  <w:p w14:paraId="5B3446CD" w14:textId="77777777" w:rsidR="0086514A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29B6B" w14:textId="77777777" w:rsidR="0086514A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ООО "ИОЦ "Северная столиц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/педагог-психолог</w:t>
            </w:r>
          </w:p>
          <w:p w14:paraId="035B8A5F" w14:textId="364FDE3D" w:rsidR="0086514A" w:rsidRPr="008D7D2D" w:rsidRDefault="0086514A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АНО ДПО "</w:t>
            </w:r>
            <w:proofErr w:type="spellStart"/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4/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 изобразительного искус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164AE3" w14:textId="77777777" w:rsidR="00362D94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14:paraId="225C1B65" w14:textId="3B7F903C" w:rsidR="0086514A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FE9B6" w14:textId="3DD733B4" w:rsidR="00362D94" w:rsidRPr="00BE0153" w:rsidRDefault="0086514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л 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BCD6BC" w14:textId="77777777" w:rsidR="00362D94" w:rsidRDefault="0086514A" w:rsidP="008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ИМЦ Невского района</w:t>
            </w:r>
          </w:p>
          <w:p w14:paraId="62AC1AC5" w14:textId="32CC418B" w:rsidR="007235BA" w:rsidRDefault="0086514A" w:rsidP="007235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еятельности с детьми раннего возраста </w:t>
            </w:r>
            <w:proofErr w:type="gramStart"/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( от</w:t>
            </w:r>
            <w:proofErr w:type="gramEnd"/>
            <w:r w:rsidRPr="0086514A">
              <w:rPr>
                <w:rFonts w:ascii="Times New Roman" w:hAnsi="Times New Roman" w:cs="Times New Roman"/>
                <w:sz w:val="20"/>
                <w:szCs w:val="20"/>
              </w:rPr>
              <w:t xml:space="preserve"> 1,5 до 3 лет) в соответствии с </w:t>
            </w:r>
            <w:r w:rsidR="007235BA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  <w:p w14:paraId="097FCDB5" w14:textId="349F69D7" w:rsidR="0086514A" w:rsidRPr="00263C8A" w:rsidRDefault="0086514A" w:rsidP="007235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7CE10" w14:textId="2305E616" w:rsidR="00362D94" w:rsidRDefault="00F518FD" w:rsidP="008D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1EF94634" w14:textId="073919B4" w:rsidTr="00362D94">
        <w:trPr>
          <w:trHeight w:val="1547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1D4A48" w14:textId="7E1B4A97" w:rsidR="00362D94" w:rsidRPr="00BE0153" w:rsidRDefault="00EE06CB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B76A93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Чистякова Вера Иван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FA11B" w14:textId="3D377E7C" w:rsidR="00362D94" w:rsidRPr="007235BA" w:rsidRDefault="00362D94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="00723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него возра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4675E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E63D4" w14:textId="77777777" w:rsidR="00362D94" w:rsidRPr="008D7D2D" w:rsidRDefault="00362D94" w:rsidP="001764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C89E52" w14:textId="77777777" w:rsidR="00362D94" w:rsidRPr="008D7D2D" w:rsidRDefault="00362D94" w:rsidP="001764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546A5511" w14:textId="77777777" w:rsidR="00362D94" w:rsidRDefault="00362D94" w:rsidP="001764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Педагогический колледж №8 Санкт-Петербурга» 2018 дошкольное образование/ воспитатель детей дошкольного возраста</w:t>
            </w:r>
          </w:p>
          <w:p w14:paraId="6EE15546" w14:textId="77777777" w:rsidR="0086514A" w:rsidRDefault="0086514A" w:rsidP="001764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E959D" w14:textId="7E2D621B" w:rsidR="0086514A" w:rsidRPr="008D7D2D" w:rsidRDefault="0086514A" w:rsidP="001764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86514A">
              <w:rPr>
                <w:rFonts w:ascii="Times New Roman" w:hAnsi="Times New Roman" w:cs="Times New Roman"/>
                <w:sz w:val="20"/>
                <w:szCs w:val="20"/>
              </w:rPr>
              <w:t>АНО ДПО "Московская академия профессиональных компетен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/дополнительное образование детей и взрослых/педагог дополнительного образ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6EA279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высшая</w:t>
            </w:r>
          </w:p>
          <w:p w14:paraId="2E5BA7F1" w14:textId="692CEAE9" w:rsidR="00362D94" w:rsidRPr="00BE0153" w:rsidRDefault="00502EF9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3E2D56" w14:textId="34FE21F7" w:rsidR="00362D94" w:rsidRPr="00BE0153" w:rsidRDefault="00362D94" w:rsidP="00145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B6749">
              <w:rPr>
                <w:rFonts w:ascii="Times New Roman" w:hAnsi="Times New Roman" w:cs="Times New Roman"/>
                <w:bCs/>
                <w:sz w:val="20"/>
                <w:szCs w:val="20"/>
              </w:rPr>
              <w:t>5л 2м</w:t>
            </w:r>
          </w:p>
          <w:p w14:paraId="5350106B" w14:textId="2FD58AE5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D4E3E5" w14:textId="77777777" w:rsidR="00362D94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1BE9A4B4" w14:textId="77777777" w:rsidR="00EE06CB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1105D9DD" w14:textId="77777777" w:rsidR="00EE06CB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609E0D1D" w14:textId="77777777" w:rsidR="00EE06CB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A6A7" w14:textId="77777777" w:rsidR="00EE06CB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ИМЦ Невского района Санкт-Петербурга</w:t>
            </w:r>
          </w:p>
          <w:p w14:paraId="0F4B6A1D" w14:textId="77777777" w:rsidR="00EE06CB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35E14AA4" w14:textId="2C169CD6" w:rsidR="00EE06CB" w:rsidRPr="00BE0153" w:rsidRDefault="00EE06CB" w:rsidP="00D802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BB25B" w14:textId="09B75479" w:rsidR="00362D94" w:rsidRPr="00BE0153" w:rsidRDefault="00660729" w:rsidP="00D8023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3BDCD786" w14:textId="54162E17" w:rsidTr="00EE06CB">
        <w:trPr>
          <w:trHeight w:val="1555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6FD73" w14:textId="0A1FECE4" w:rsidR="00362D94" w:rsidRPr="00BE0153" w:rsidRDefault="00EE06CB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60656" w14:textId="05DF04E2" w:rsidR="00362D94" w:rsidRPr="00BE0153" w:rsidRDefault="00EE06CB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AB7AB" w14:textId="65A2A047" w:rsidR="00362D94" w:rsidRPr="008D7D2D" w:rsidRDefault="00EE06CB" w:rsidP="00BE0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="007235BA">
              <w:rPr>
                <w:rFonts w:ascii="Times New Roman" w:hAnsi="Times New Roman" w:cs="Times New Roman"/>
                <w:bCs/>
                <w:sz w:val="20"/>
                <w:szCs w:val="20"/>
              </w:rPr>
              <w:t>младш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4E991" w14:textId="5A5D31A7" w:rsidR="00362D94" w:rsidRPr="00BE0153" w:rsidRDefault="00EE06CB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166B3" w14:textId="110780B5" w:rsidR="00362D94" w:rsidRPr="008D7D2D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E4DFB1" w14:textId="77777777" w:rsidR="00362D94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1BDFBA6C" w14:textId="77777777" w:rsidR="00EE06CB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ЧПОУ "Международный открытый колледж" г. Одинц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2023/ 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охраненным развитием</w:t>
            </w:r>
          </w:p>
          <w:p w14:paraId="13ABB61A" w14:textId="77777777" w:rsidR="00EE06CB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FAFE6" w14:textId="77777777" w:rsidR="00EE06CB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АНО ДПО "Гуманитарно-техниче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3/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proofErr w:type="gramStart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Воспитание,физическая</w:t>
            </w:r>
            <w:proofErr w:type="spellEnd"/>
            <w:proofErr w:type="gramEnd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обучение детей физической культуре в дошкольном образован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"Инструктор по физической культуре"</w:t>
            </w:r>
          </w:p>
          <w:p w14:paraId="51C07715" w14:textId="77777777" w:rsidR="00F518FD" w:rsidRDefault="00F518FD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A8B02" w14:textId="77777777" w:rsidR="00EE06CB" w:rsidRDefault="00EE06CB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="00F518FD"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НЧОУ ВО </w:t>
            </w:r>
            <w:r w:rsidR="00F518FD" w:rsidRPr="00F51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ИЭПП"</w:t>
            </w:r>
            <w:r w:rsidR="00F518FD">
              <w:rPr>
                <w:rFonts w:ascii="Times New Roman" w:hAnsi="Times New Roman" w:cs="Times New Roman"/>
                <w:sz w:val="20"/>
                <w:szCs w:val="20"/>
              </w:rPr>
              <w:t>/ 2023/</w:t>
            </w:r>
            <w:r w:rsidR="00F518FD" w:rsidRPr="00F518F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  <w:r w:rsidR="00F518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18FD" w:rsidRPr="00F518F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</w:p>
          <w:p w14:paraId="173A2B72" w14:textId="77777777" w:rsidR="00F518FD" w:rsidRDefault="00F518FD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C4B60" w14:textId="73B3E7FC" w:rsidR="00F518FD" w:rsidRPr="008D7D2D" w:rsidRDefault="00F518FD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АНО ДПО "НАДП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4/</w:t>
            </w:r>
            <w:r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школьного образования (педагог, </w:t>
            </w:r>
            <w:proofErr w:type="spellStart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) в условиях реализации ФГОС ДО, ФГОС 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Пегагог</w:t>
            </w:r>
            <w:proofErr w:type="spellEnd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(</w:t>
            </w:r>
            <w:proofErr w:type="spellStart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предшкольная</w:t>
            </w:r>
            <w:proofErr w:type="spellEnd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38D68" w14:textId="77777777" w:rsidR="00362D94" w:rsidRDefault="00F518FD" w:rsidP="000E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14:paraId="2EA46B88" w14:textId="1A103962" w:rsidR="00F518FD" w:rsidRPr="00BE0153" w:rsidRDefault="00F518FD" w:rsidP="000E4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BF275" w14:textId="3DB1C3E2" w:rsidR="00362D94" w:rsidRPr="00BE0153" w:rsidRDefault="007235B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 xml:space="preserve"> 4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AB5F7" w14:textId="77777777" w:rsidR="00C9480F" w:rsidRDefault="00F518FD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8FD">
              <w:rPr>
                <w:rFonts w:ascii="Times New Roman" w:hAnsi="Times New Roman" w:cs="Times New Roman"/>
                <w:bCs/>
                <w:sz w:val="20"/>
                <w:szCs w:val="20"/>
              </w:rPr>
              <w:t>ИМЦ Невского района Санкт-Петербурга</w:t>
            </w:r>
          </w:p>
          <w:p w14:paraId="3933F115" w14:textId="77777777" w:rsidR="00F518FD" w:rsidRDefault="00F518FD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18FD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деятельности воспитателя дошкольной образовательной организации в условиях реализации ФОП ДО</w:t>
            </w:r>
          </w:p>
          <w:p w14:paraId="2DC00DDE" w14:textId="77777777" w:rsidR="00F518FD" w:rsidRDefault="00F518FD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ч. 2024</w:t>
            </w:r>
          </w:p>
          <w:p w14:paraId="17004E64" w14:textId="77777777" w:rsidR="007235BA" w:rsidRDefault="007235BA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Ц Невского района Санкт-Петербурга</w:t>
            </w:r>
          </w:p>
          <w:p w14:paraId="6D664F35" w14:textId="77777777" w:rsidR="007235BA" w:rsidRDefault="007235BA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5B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деятельности воспитателя по развитию речи детей дошкольного возраста в соответствии с требованиями ФГОС ДО</w:t>
            </w:r>
          </w:p>
          <w:p w14:paraId="45111845" w14:textId="1665B50A" w:rsidR="007235BA" w:rsidRPr="00C9480F" w:rsidRDefault="007235BA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ч. 20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30ACF" w14:textId="48F9678A" w:rsidR="00362D94" w:rsidRPr="00BE0153" w:rsidRDefault="00F518FD" w:rsidP="008D7D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362D94" w:rsidRPr="00BE0153" w14:paraId="47E9659E" w14:textId="13F29AF7" w:rsidTr="00362D94">
        <w:trPr>
          <w:trHeight w:val="1555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44FBF5" w14:textId="7FBC1772" w:rsidR="00362D94" w:rsidRPr="00BE0153" w:rsidRDefault="00EE06CB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362D94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82BC65" w14:textId="68CA5F84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Екатерина Владими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25916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09E80" w14:textId="77777777" w:rsidR="00362D94" w:rsidRPr="00BE0153" w:rsidRDefault="00362D94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D5192" w14:textId="77777777" w:rsidR="00362D94" w:rsidRPr="008D7D2D" w:rsidRDefault="00362D94" w:rsidP="008D7D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8FBEBA" w14:textId="77777777" w:rsidR="00737D70" w:rsidRDefault="00737D70" w:rsidP="00737D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1F3F50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образовательное учреждение высшего профессионального образования "Ленинградский государственный университет имени </w:t>
            </w:r>
            <w:proofErr w:type="spellStart"/>
            <w:r w:rsidRPr="001F3F50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1F3F5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D7D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C3276A6" w14:textId="77777777" w:rsidR="00362D94" w:rsidRDefault="00737D70" w:rsidP="00737D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14:paraId="1CAFFCB0" w14:textId="77777777" w:rsidR="00EE06CB" w:rsidRDefault="00EE06CB" w:rsidP="00737D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10D6F" w14:textId="4D32145C" w:rsidR="00EE06CB" w:rsidRPr="008D7D2D" w:rsidRDefault="00EE06CB" w:rsidP="00737D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АНОДПО "МАП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021/ 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 преподавате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65B94" w14:textId="215839A2" w:rsidR="00362D94" w:rsidRDefault="00502EF9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EF0A38C" w14:textId="671D5D41" w:rsidR="00502EF9" w:rsidRPr="00BE0153" w:rsidRDefault="00502EF9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</w:t>
            </w:r>
            <w:r w:rsidR="00EE0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F278D0" w14:textId="5CE4CA02" w:rsidR="00362D94" w:rsidRPr="00BE0153" w:rsidRDefault="007235BA" w:rsidP="00BE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 xml:space="preserve"> 5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E3754" w14:textId="77777777" w:rsidR="00362D94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7DEAD4CD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28757950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  <w:p w14:paraId="67B2984A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45638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"ИМЦ" Невского района Санкт-Петербурга</w:t>
            </w:r>
          </w:p>
          <w:p w14:paraId="47FBFC8D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Проектирование дополнительных общеразвивающих программ в системе ПФДО в дошкольных образовательных организациях</w:t>
            </w:r>
          </w:p>
          <w:p w14:paraId="607F2C62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 2023</w:t>
            </w:r>
          </w:p>
          <w:p w14:paraId="122CAB3C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ГБУДПО Санкт-Петербургской академии постдипломного педагогического образования имени К.Д. Ушинского</w:t>
            </w:r>
          </w:p>
          <w:p w14:paraId="2A5F2524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воспитательных событий в пространстве музея образовательной </w:t>
            </w:r>
            <w:proofErr w:type="spellStart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spellEnd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  <w:p w14:paraId="2559F320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  <w:p w14:paraId="1803C34B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F8F67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 онлайн-обучения Всероссийского форума "Педагоги России: </w:t>
            </w:r>
            <w:proofErr w:type="spellStart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иновации</w:t>
            </w:r>
            <w:proofErr w:type="spellEnd"/>
            <w:r w:rsidRPr="00EE06CB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"</w:t>
            </w:r>
          </w:p>
          <w:p w14:paraId="2C97B19A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как средство формирования личностной позиции и развития творческих способностей детей в условиях реализации ФГОС</w:t>
            </w:r>
          </w:p>
          <w:p w14:paraId="42015367" w14:textId="4F8FCC9F" w:rsidR="00EE06CB" w:rsidRPr="00BE0153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FC1A2" w14:textId="7606A1C5" w:rsidR="00362D94" w:rsidRPr="00BE0153" w:rsidRDefault="00660729" w:rsidP="00CC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разовательной программы дошкольного образования</w:t>
            </w:r>
          </w:p>
        </w:tc>
      </w:tr>
      <w:tr w:rsidR="000B20F5" w:rsidRPr="00BE0153" w14:paraId="1E848586" w14:textId="0C243DC5" w:rsidTr="00362D94">
        <w:trPr>
          <w:trHeight w:val="1555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C3803" w14:textId="550F6E90" w:rsidR="000B20F5" w:rsidRPr="00BE0153" w:rsidRDefault="00F518FD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0B20F5"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 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2DAE39" w14:textId="6151A503" w:rsidR="000B20F5" w:rsidRPr="00BE0153" w:rsidRDefault="000B20F5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шкова Ольга Сергее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818018" w14:textId="77777777" w:rsidR="000B20F5" w:rsidRPr="00BE0153" w:rsidRDefault="000B20F5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1C0C2E" w14:textId="77777777" w:rsidR="000B20F5" w:rsidRPr="00BE0153" w:rsidRDefault="000B20F5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C3D64" w14:textId="77777777" w:rsidR="000B20F5" w:rsidRDefault="000B20F5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C90053" w14:textId="77777777" w:rsidR="000B20F5" w:rsidRDefault="000B20F5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81E5DA0" w14:textId="77777777" w:rsidR="000B20F5" w:rsidRDefault="000B20F5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Российский государственный гуманитарный университет» 2020</w:t>
            </w:r>
          </w:p>
          <w:p w14:paraId="3D5D597D" w14:textId="77777777" w:rsidR="000B20F5" w:rsidRDefault="000B20F5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сих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 по специальности «Психология»</w:t>
            </w:r>
          </w:p>
          <w:p w14:paraId="27A4744B" w14:textId="77777777" w:rsidR="00EE06CB" w:rsidRDefault="00EE06CB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D6940" w14:textId="3456C2E3" w:rsidR="00EE06CB" w:rsidRPr="008D7D2D" w:rsidRDefault="00EE06CB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ОО "Центр непрерывного образования и инноваци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/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детей и взрослых: реализация дополнительных предпрофессиональных и общеразвивающих образовательных программ в области искусств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B811C" w14:textId="77777777" w:rsidR="000B20F5" w:rsidRPr="00BE0153" w:rsidRDefault="000B20F5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</w:p>
          <w:p w14:paraId="6BB4E63C" w14:textId="262B69D9" w:rsidR="000B20F5" w:rsidRPr="00BE0153" w:rsidRDefault="000B20F5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BE0153">
              <w:rPr>
                <w:rFonts w:ascii="Times New Roman" w:hAnsi="Times New Roman" w:cs="Times New Roman"/>
                <w:bCs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46906" w14:textId="586B5735" w:rsidR="000B20F5" w:rsidRPr="00BE0153" w:rsidRDefault="007235BA" w:rsidP="000B2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06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49">
              <w:rPr>
                <w:rFonts w:ascii="Times New Roman" w:hAnsi="Times New Roman" w:cs="Times New Roman"/>
                <w:sz w:val="20"/>
                <w:szCs w:val="20"/>
              </w:rPr>
              <w:t xml:space="preserve"> 5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1B8CB2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ОО "ЦОУ "Невский альянс"</w:t>
            </w:r>
          </w:p>
          <w:p w14:paraId="2FCFEAE5" w14:textId="77777777" w:rsidR="00EE06CB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6CB">
              <w:rPr>
                <w:rFonts w:ascii="Times New Roman" w:hAnsi="Times New Roman" w:cs="Times New Roman"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3BAE0863" w14:textId="1B2146AC" w:rsidR="00EE06CB" w:rsidRPr="00BE0153" w:rsidRDefault="00EE06CB" w:rsidP="00EE0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202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260D7" w14:textId="651F44B5" w:rsidR="000B20F5" w:rsidRDefault="000B20F5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й программы дошкольного образования</w:t>
            </w:r>
          </w:p>
        </w:tc>
      </w:tr>
      <w:tr w:rsidR="00F518FD" w:rsidRPr="00BE0153" w14:paraId="3606035E" w14:textId="77777777" w:rsidTr="00362D94">
        <w:trPr>
          <w:trHeight w:val="1555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DBC915" w14:textId="1BCF7D91" w:rsidR="00F518FD" w:rsidRDefault="00F518FD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B67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BE0D50" w14:textId="089E9991" w:rsidR="00F518FD" w:rsidRDefault="00F518FD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ва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BE71F5" w14:textId="77777777" w:rsidR="00AB6749" w:rsidRDefault="00F518FD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</w:t>
            </w:r>
          </w:p>
          <w:p w14:paraId="64117201" w14:textId="0210E218" w:rsidR="00F518FD" w:rsidRDefault="00F518FD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3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итель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4F7632" w14:textId="4A0D0893" w:rsidR="00F518FD" w:rsidRDefault="00F518FD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609DE" w14:textId="6D787B75" w:rsidR="00F518FD" w:rsidRDefault="00F518FD" w:rsidP="000B20F5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DADA1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DAD15A4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ФГБОУ ВПО "Бурятский государственный университет" г. Улан-Уд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012/ социальный педагог</w:t>
            </w:r>
          </w:p>
          <w:p w14:paraId="41C94467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6F812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 w:rsidRPr="00F518FD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r w:rsidRPr="00F51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ЦДО "Все </w:t>
            </w:r>
            <w:proofErr w:type="spellStart"/>
            <w:proofErr w:type="gramStart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proofErr w:type="gramEnd"/>
            <w:r w:rsidRPr="00F518F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/образование и педагогика/воспитатель дошкольного возраста</w:t>
            </w:r>
          </w:p>
          <w:p w14:paraId="4D94BC1A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D2624" w14:textId="77777777" w:rsidR="00F518FD" w:rsidRDefault="00F518FD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</w:t>
            </w:r>
            <w:r w:rsidR="00D47D78">
              <w:rPr>
                <w:rFonts w:ascii="Times New Roman" w:hAnsi="Times New Roman" w:cs="Times New Roman"/>
                <w:sz w:val="20"/>
                <w:szCs w:val="20"/>
              </w:rPr>
              <w:t xml:space="preserve">готовка </w:t>
            </w:r>
            <w:r w:rsidR="00D47D78" w:rsidRPr="00D47D78">
              <w:rPr>
                <w:rFonts w:ascii="Times New Roman" w:hAnsi="Times New Roman" w:cs="Times New Roman"/>
                <w:sz w:val="20"/>
                <w:szCs w:val="20"/>
              </w:rPr>
              <w:t>"Московская академия проф. компетенций"</w:t>
            </w:r>
            <w:r w:rsidR="00D47D78">
              <w:rPr>
                <w:rFonts w:ascii="Times New Roman" w:hAnsi="Times New Roman" w:cs="Times New Roman"/>
                <w:sz w:val="20"/>
                <w:szCs w:val="20"/>
              </w:rPr>
              <w:t>/2022/дефектология/учитель-дефектолог</w:t>
            </w:r>
          </w:p>
          <w:p w14:paraId="05A97FE4" w14:textId="77777777" w:rsidR="00D47D78" w:rsidRDefault="00D47D78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58235" w14:textId="0CC10967" w:rsidR="00D47D78" w:rsidRDefault="00D47D78" w:rsidP="000B20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 </w:t>
            </w:r>
            <w:r w:rsidRPr="00D47D78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D47D78">
              <w:rPr>
                <w:rFonts w:ascii="Times New Roman" w:hAnsi="Times New Roman" w:cs="Times New Roman"/>
                <w:sz w:val="20"/>
                <w:szCs w:val="20"/>
              </w:rPr>
              <w:t xml:space="preserve"> "Центр Развития Педагогик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24/ </w:t>
            </w:r>
            <w:r w:rsidRPr="00D47D78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боты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едагог дополнительного образ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0A4D1" w14:textId="77777777" w:rsidR="00F518FD" w:rsidRDefault="00D47D78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сшая </w:t>
            </w:r>
          </w:p>
          <w:p w14:paraId="27410F0F" w14:textId="3C6DAE22" w:rsidR="00D47D78" w:rsidRDefault="00D47D78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EB8A32" w14:textId="2586DF60" w:rsidR="00F518FD" w:rsidRDefault="00D47D78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B6749">
              <w:rPr>
                <w:rFonts w:ascii="Times New Roman" w:hAnsi="Times New Roman" w:cs="Times New Roman"/>
                <w:bCs/>
                <w:sz w:val="20"/>
                <w:szCs w:val="20"/>
              </w:rPr>
              <w:t>3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A1CDE" w14:textId="77777777" w:rsidR="00F518FD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D78">
              <w:rPr>
                <w:rFonts w:ascii="Times New Roman" w:hAnsi="Times New Roman" w:cs="Times New Roman"/>
                <w:bCs/>
                <w:sz w:val="20"/>
                <w:szCs w:val="20"/>
              </w:rPr>
              <w:t>ООО "ЦОУ "Невский альянс"</w:t>
            </w:r>
          </w:p>
          <w:p w14:paraId="1A01B273" w14:textId="77777777" w:rsidR="00D47D78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D78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процедур внутренней системы оценки качества на основе инструментария МКДО РФ</w:t>
            </w:r>
          </w:p>
          <w:p w14:paraId="14AAE7CF" w14:textId="77777777" w:rsidR="00D47D78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ч. 2023</w:t>
            </w:r>
          </w:p>
          <w:p w14:paraId="375232AD" w14:textId="1126A98A" w:rsidR="00D47D78" w:rsidRDefault="00D47D78" w:rsidP="00AB6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42BBF9" w14:textId="77777777" w:rsidR="00AB6749" w:rsidRDefault="00AB6749" w:rsidP="00AB67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1C178A" w14:textId="77777777" w:rsidR="00D47D78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D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"Центр Развития Педагогики"</w:t>
            </w:r>
          </w:p>
          <w:p w14:paraId="34E8FF56" w14:textId="77777777" w:rsidR="00D47D78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D7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е компетенции при реализации "Стратегии комплексной безопасности детей в РФ до 2030 года"</w:t>
            </w:r>
          </w:p>
          <w:p w14:paraId="3821482D" w14:textId="762CC42C" w:rsidR="00D47D78" w:rsidRPr="00F518FD" w:rsidRDefault="00D47D78" w:rsidP="00F518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ч. 20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AC009" w14:textId="4FBB12DD" w:rsidR="00F518FD" w:rsidRPr="00660729" w:rsidRDefault="009E350B" w:rsidP="000B2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разовательной программы дошкольного образования</w:t>
            </w:r>
          </w:p>
        </w:tc>
      </w:tr>
    </w:tbl>
    <w:p w14:paraId="123C4FFB" w14:textId="77777777" w:rsidR="000E57F0" w:rsidRDefault="000E57F0">
      <w:pPr>
        <w:rPr>
          <w:rFonts w:ascii="Times New Roman" w:hAnsi="Times New Roman" w:cs="Times New Roman"/>
          <w:sz w:val="20"/>
          <w:szCs w:val="20"/>
        </w:rPr>
      </w:pPr>
    </w:p>
    <w:p w14:paraId="2ED51A97" w14:textId="51D3203D" w:rsidR="004A0641" w:rsidRPr="00BE0153" w:rsidRDefault="004A06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стаж работы на 01.0</w:t>
      </w:r>
      <w:r w:rsidR="00AB674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A52AE2">
        <w:rPr>
          <w:rFonts w:ascii="Times New Roman" w:hAnsi="Times New Roman" w:cs="Times New Roman"/>
          <w:sz w:val="20"/>
          <w:szCs w:val="20"/>
        </w:rPr>
        <w:t>2</w:t>
      </w:r>
      <w:r w:rsidR="00AB674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г.</w:t>
      </w:r>
    </w:p>
    <w:p w14:paraId="4069D47E" w14:textId="77777777" w:rsidR="00BE0153" w:rsidRPr="00BE0153" w:rsidRDefault="00BE0153">
      <w:pPr>
        <w:rPr>
          <w:rFonts w:ascii="Times New Roman" w:hAnsi="Times New Roman" w:cs="Times New Roman"/>
          <w:sz w:val="20"/>
          <w:szCs w:val="20"/>
        </w:rPr>
      </w:pPr>
    </w:p>
    <w:p w14:paraId="3709C41C" w14:textId="77777777" w:rsidR="00BE0153" w:rsidRPr="00BE0153" w:rsidRDefault="00BE0153">
      <w:pPr>
        <w:rPr>
          <w:rFonts w:ascii="Times New Roman" w:hAnsi="Times New Roman" w:cs="Times New Roman"/>
          <w:sz w:val="20"/>
          <w:szCs w:val="20"/>
        </w:rPr>
      </w:pPr>
    </w:p>
    <w:sectPr w:rsidR="00BE0153" w:rsidRPr="00BE0153" w:rsidSect="00D547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0F1"/>
    <w:multiLevelType w:val="multilevel"/>
    <w:tmpl w:val="A57E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86CAB"/>
    <w:multiLevelType w:val="multilevel"/>
    <w:tmpl w:val="747E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3205B"/>
    <w:multiLevelType w:val="multilevel"/>
    <w:tmpl w:val="FBD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01346"/>
    <w:multiLevelType w:val="multilevel"/>
    <w:tmpl w:val="2BA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5664D"/>
    <w:multiLevelType w:val="multilevel"/>
    <w:tmpl w:val="BD28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51086B"/>
    <w:multiLevelType w:val="multilevel"/>
    <w:tmpl w:val="5910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2F71BF"/>
    <w:multiLevelType w:val="multilevel"/>
    <w:tmpl w:val="E18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13D5B"/>
    <w:multiLevelType w:val="multilevel"/>
    <w:tmpl w:val="2EB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C667C"/>
    <w:multiLevelType w:val="multilevel"/>
    <w:tmpl w:val="DCB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550ED"/>
    <w:multiLevelType w:val="multilevel"/>
    <w:tmpl w:val="BBA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5140D"/>
    <w:multiLevelType w:val="multilevel"/>
    <w:tmpl w:val="E890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3965B9"/>
    <w:multiLevelType w:val="multilevel"/>
    <w:tmpl w:val="477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3"/>
    <w:rsid w:val="000B20F5"/>
    <w:rsid w:val="000E4FAB"/>
    <w:rsid w:val="000E57F0"/>
    <w:rsid w:val="000F1EAD"/>
    <w:rsid w:val="001036E5"/>
    <w:rsid w:val="00121462"/>
    <w:rsid w:val="00143C0B"/>
    <w:rsid w:val="001444EF"/>
    <w:rsid w:val="001455BC"/>
    <w:rsid w:val="00157083"/>
    <w:rsid w:val="0017648F"/>
    <w:rsid w:val="00192CCE"/>
    <w:rsid w:val="001934CA"/>
    <w:rsid w:val="00237BFD"/>
    <w:rsid w:val="002545D3"/>
    <w:rsid w:val="00263C8A"/>
    <w:rsid w:val="0027458A"/>
    <w:rsid w:val="002843E3"/>
    <w:rsid w:val="0029473D"/>
    <w:rsid w:val="002A171F"/>
    <w:rsid w:val="002B4ECA"/>
    <w:rsid w:val="00362D8F"/>
    <w:rsid w:val="00362D94"/>
    <w:rsid w:val="003A2650"/>
    <w:rsid w:val="003C7087"/>
    <w:rsid w:val="004464FA"/>
    <w:rsid w:val="004A0641"/>
    <w:rsid w:val="00502EF9"/>
    <w:rsid w:val="005B2FBA"/>
    <w:rsid w:val="00660729"/>
    <w:rsid w:val="00676E60"/>
    <w:rsid w:val="006F16D9"/>
    <w:rsid w:val="006F561C"/>
    <w:rsid w:val="007235BA"/>
    <w:rsid w:val="0073220D"/>
    <w:rsid w:val="00737D70"/>
    <w:rsid w:val="007454FF"/>
    <w:rsid w:val="00784202"/>
    <w:rsid w:val="00794E29"/>
    <w:rsid w:val="007B1550"/>
    <w:rsid w:val="007D2259"/>
    <w:rsid w:val="007D7FD0"/>
    <w:rsid w:val="007E2F56"/>
    <w:rsid w:val="0086514A"/>
    <w:rsid w:val="008D7D2D"/>
    <w:rsid w:val="008F7814"/>
    <w:rsid w:val="009029D7"/>
    <w:rsid w:val="009353D2"/>
    <w:rsid w:val="009E350B"/>
    <w:rsid w:val="00A245A0"/>
    <w:rsid w:val="00A40FD9"/>
    <w:rsid w:val="00A52AE2"/>
    <w:rsid w:val="00A82982"/>
    <w:rsid w:val="00AB6749"/>
    <w:rsid w:val="00AF003A"/>
    <w:rsid w:val="00AF2B6C"/>
    <w:rsid w:val="00BB0C59"/>
    <w:rsid w:val="00BE0153"/>
    <w:rsid w:val="00BF2EC7"/>
    <w:rsid w:val="00C62AED"/>
    <w:rsid w:val="00C862C8"/>
    <w:rsid w:val="00C9480F"/>
    <w:rsid w:val="00CC1EB3"/>
    <w:rsid w:val="00CC7EF9"/>
    <w:rsid w:val="00D14515"/>
    <w:rsid w:val="00D47D78"/>
    <w:rsid w:val="00D54237"/>
    <w:rsid w:val="00D547D3"/>
    <w:rsid w:val="00D80236"/>
    <w:rsid w:val="00D815C4"/>
    <w:rsid w:val="00DA28FC"/>
    <w:rsid w:val="00DD7E65"/>
    <w:rsid w:val="00E35CCA"/>
    <w:rsid w:val="00EE06CB"/>
    <w:rsid w:val="00EE564C"/>
    <w:rsid w:val="00F518FD"/>
    <w:rsid w:val="00F85DBA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B996"/>
  <w15:docId w15:val="{395D7218-79B4-403A-AA9B-C67B5954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1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7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615-7824-4EAB-81E1-0862A26B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Детский Сад</cp:lastModifiedBy>
  <cp:revision>2</cp:revision>
  <cp:lastPrinted>2019-09-02T07:33:00Z</cp:lastPrinted>
  <dcterms:created xsi:type="dcterms:W3CDTF">2026-01-22T06:35:00Z</dcterms:created>
  <dcterms:modified xsi:type="dcterms:W3CDTF">2026-01-22T06:35:00Z</dcterms:modified>
</cp:coreProperties>
</file>